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2EFCA466" w:rsidR="004F5C54" w:rsidRPr="00746C19" w:rsidRDefault="00967497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7B636880" w:rsidR="004F5C54" w:rsidRPr="00746C19" w:rsidRDefault="00967497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D509FD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47ACE8E" w14:textId="5E2C2AAF" w:rsidR="004F5C54" w:rsidRDefault="004F5C54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67497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 w:rsidR="005C31D9"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CE074E7" w14:textId="77777777" w:rsidR="0000583E" w:rsidRPr="00746C19" w:rsidRDefault="0000583E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A1E392C" w:rsidR="005C0B95" w:rsidRDefault="00604A96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1D35EA44" w14:textId="77777777" w:rsidR="00967497" w:rsidRDefault="00967497" w:rsidP="008C16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65D323EB" w:rsidR="005C2FF3" w:rsidRDefault="00D664BC" w:rsidP="008C16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D664B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Nidos asombrosos</w:t>
      </w:r>
    </w:p>
    <w:p w14:paraId="7015E3EE" w14:textId="77777777" w:rsidR="00967497" w:rsidRPr="00AF61A6" w:rsidRDefault="00967497" w:rsidP="008C16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1B58BF7D" w:rsidR="00D1624A" w:rsidRDefault="00883BC0" w:rsidP="008C161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767E27">
        <w:rPr>
          <w:rFonts w:ascii="Montserrat" w:hAnsi="Montserrat"/>
          <w:b/>
          <w:bCs/>
          <w:i/>
          <w:iCs/>
        </w:rPr>
        <w:t xml:space="preserve"> </w:t>
      </w:r>
      <w:r w:rsidR="00D509FD" w:rsidRPr="00D509FD">
        <w:rPr>
          <w:rFonts w:ascii="Montserrat" w:hAnsi="Montserrat"/>
          <w:i/>
          <w:iCs/>
        </w:rPr>
        <w:t>c</w:t>
      </w:r>
      <w:r w:rsidR="00B9769A" w:rsidRPr="00B9769A">
        <w:rPr>
          <w:rFonts w:ascii="Montserrat" w:hAnsi="Montserrat"/>
          <w:i/>
        </w:rPr>
        <w:t>omunica sus hallazgos al observar seres vivos, fenómenos y elementos naturales, utilizando sus registros propios y recursos impresos.</w:t>
      </w:r>
    </w:p>
    <w:p w14:paraId="1833B824" w14:textId="77777777" w:rsidR="00D509FD" w:rsidRDefault="00D509FD" w:rsidP="008C161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204B0FDF" w:rsidR="00497DCF" w:rsidRDefault="00497DCF" w:rsidP="008C1616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374206">
        <w:rPr>
          <w:rFonts w:ascii="Montserrat" w:hAnsi="Montserrat"/>
          <w:b/>
          <w:bCs/>
          <w:i/>
          <w:iCs/>
        </w:rPr>
        <w:t xml:space="preserve"> </w:t>
      </w:r>
      <w:r w:rsidR="00D509FD">
        <w:rPr>
          <w:rFonts w:ascii="Montserrat" w:hAnsi="Montserrat"/>
          <w:i/>
        </w:rPr>
        <w:t>a</w:t>
      </w:r>
      <w:r w:rsidR="00B9769A" w:rsidRPr="00B9769A">
        <w:rPr>
          <w:rFonts w:ascii="Montserrat" w:hAnsi="Montserrat"/>
          <w:i/>
        </w:rPr>
        <w:t>nimales que hacen nidos.</w:t>
      </w:r>
    </w:p>
    <w:p w14:paraId="3E83D9E9" w14:textId="78AA447F" w:rsidR="00967497" w:rsidRDefault="00967497" w:rsidP="008C1616">
      <w:pPr>
        <w:spacing w:after="0" w:line="240" w:lineRule="auto"/>
        <w:jc w:val="both"/>
        <w:rPr>
          <w:rFonts w:ascii="Montserrat" w:hAnsi="Montserrat"/>
          <w:i/>
        </w:rPr>
      </w:pPr>
    </w:p>
    <w:p w14:paraId="3712B3B9" w14:textId="77777777" w:rsidR="00967497" w:rsidRDefault="00967497" w:rsidP="008C1616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8C16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B5C76B7" w14:textId="77777777" w:rsidR="00967497" w:rsidRDefault="00967497" w:rsidP="008C1616">
      <w:pPr>
        <w:spacing w:after="0" w:line="240" w:lineRule="auto"/>
        <w:jc w:val="both"/>
        <w:rPr>
          <w:rFonts w:ascii="Montserrat" w:hAnsi="Montserrat"/>
        </w:rPr>
      </w:pPr>
    </w:p>
    <w:p w14:paraId="37C831FD" w14:textId="11998BFB" w:rsidR="009B5C37" w:rsidRDefault="00967497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47EF8">
        <w:rPr>
          <w:rFonts w:ascii="Montserrat" w:hAnsi="Montserrat"/>
        </w:rPr>
        <w:t xml:space="preserve">prenderás </w:t>
      </w:r>
      <w:r w:rsidR="00C96D1A">
        <w:rPr>
          <w:rFonts w:ascii="Montserrat" w:hAnsi="Montserrat"/>
        </w:rPr>
        <w:t>a</w:t>
      </w:r>
      <w:r w:rsidR="00F560A1">
        <w:rPr>
          <w:rFonts w:ascii="Montserrat" w:hAnsi="Montserrat"/>
        </w:rPr>
        <w:t xml:space="preserve">cerca de </w:t>
      </w:r>
      <w:r w:rsidR="006C6872">
        <w:rPr>
          <w:rFonts w:ascii="Montserrat" w:hAnsi="Montserrat"/>
        </w:rPr>
        <w:t xml:space="preserve">los nidos que hacen las aves y </w:t>
      </w:r>
      <w:r w:rsidR="00F560A1">
        <w:rPr>
          <w:rFonts w:ascii="Montserrat" w:hAnsi="Montserrat"/>
        </w:rPr>
        <w:t xml:space="preserve">algunos </w:t>
      </w:r>
      <w:r w:rsidR="006C6872">
        <w:rPr>
          <w:rFonts w:ascii="Montserrat" w:hAnsi="Montserrat"/>
        </w:rPr>
        <w:t>insectos.</w:t>
      </w:r>
    </w:p>
    <w:p w14:paraId="2E5AB6BD" w14:textId="77777777" w:rsidR="009B5C37" w:rsidRDefault="009B5C37" w:rsidP="008C1616">
      <w:pPr>
        <w:spacing w:after="0" w:line="240" w:lineRule="auto"/>
        <w:jc w:val="both"/>
        <w:rPr>
          <w:rFonts w:ascii="Montserrat" w:hAnsi="Montserrat"/>
        </w:rPr>
      </w:pPr>
    </w:p>
    <w:p w14:paraId="510BD832" w14:textId="296EC596" w:rsidR="009B5C37" w:rsidRDefault="00F560A1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ías que</w:t>
      </w:r>
      <w:r w:rsidR="00BC4B6B">
        <w:rPr>
          <w:rFonts w:ascii="Montserrat" w:hAnsi="Montserrat"/>
        </w:rPr>
        <w:t>?</w:t>
      </w:r>
      <w:r>
        <w:rPr>
          <w:rFonts w:ascii="Montserrat" w:hAnsi="Montserrat"/>
        </w:rPr>
        <w:t xml:space="preserve"> </w:t>
      </w:r>
      <w:r w:rsidR="006C6872">
        <w:rPr>
          <w:rFonts w:ascii="Montserrat" w:hAnsi="Montserrat"/>
        </w:rPr>
        <w:t xml:space="preserve">un nido es un refugio que construyen las aves u otros animales con hierbas, ramas, plumas u otros materiales, ahí ponen sus huevos, se alimentan dentro de él y les sirve de </w:t>
      </w:r>
      <w:r w:rsidR="00767E27">
        <w:rPr>
          <w:rFonts w:ascii="Montserrat" w:hAnsi="Montserrat"/>
        </w:rPr>
        <w:t>refugio para ellas y sus crías.</w:t>
      </w:r>
    </w:p>
    <w:p w14:paraId="2FCFA8AC" w14:textId="77777777" w:rsidR="00D21CC6" w:rsidRDefault="00D21CC6" w:rsidP="008C1616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8C161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434DF93D" w:rsidR="00AA5DAF" w:rsidRDefault="00AA5DAF" w:rsidP="008C1616">
      <w:pPr>
        <w:spacing w:after="0" w:line="240" w:lineRule="auto"/>
        <w:jc w:val="both"/>
        <w:rPr>
          <w:rFonts w:ascii="Montserrat" w:hAnsi="Montserrat"/>
        </w:rPr>
      </w:pPr>
    </w:p>
    <w:p w14:paraId="215F703B" w14:textId="77777777" w:rsidR="0000583E" w:rsidRPr="00AF61A6" w:rsidRDefault="0000583E" w:rsidP="008C1616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8C16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BB54F94" w14:textId="0AEFAB48" w:rsidR="00BC4B6B" w:rsidRDefault="00BC4B6B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harías si al salir de tu casa debajo de un árbol encontraras un huevo que se cayó de su nido? Seguramente intentarías regresarlo, observa el siguiente video en el </w:t>
      </w:r>
      <w:r>
        <w:rPr>
          <w:rFonts w:ascii="Montserrat" w:hAnsi="Montserrat"/>
          <w:color w:val="000000" w:themeColor="text1"/>
        </w:rPr>
        <w:lastRenderedPageBreak/>
        <w:t xml:space="preserve">encontrarás algunas ideas para </w:t>
      </w:r>
      <w:r w:rsidR="00F43D08">
        <w:rPr>
          <w:rFonts w:ascii="Montserrat" w:hAnsi="Montserrat"/>
          <w:color w:val="000000" w:themeColor="text1"/>
        </w:rPr>
        <w:t>colocarlo nuevamente en</w:t>
      </w:r>
      <w:r>
        <w:rPr>
          <w:rFonts w:ascii="Montserrat" w:hAnsi="Montserrat"/>
          <w:color w:val="000000" w:themeColor="text1"/>
        </w:rPr>
        <w:t xml:space="preserve"> su </w:t>
      </w:r>
      <w:r w:rsidR="00F43D08">
        <w:rPr>
          <w:rFonts w:ascii="Montserrat" w:hAnsi="Montserrat"/>
          <w:color w:val="000000" w:themeColor="text1"/>
        </w:rPr>
        <w:t>nido, pide al adulto que te acompañe que lo inicie en el segundo 0:27 y lo detenga en el minuto 5:20</w:t>
      </w:r>
    </w:p>
    <w:p w14:paraId="278AA015" w14:textId="77777777" w:rsidR="00967497" w:rsidRDefault="00967497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EBA57B" w14:textId="77777777" w:rsidR="00967497" w:rsidRDefault="00BC4B6B" w:rsidP="00967497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967497">
        <w:rPr>
          <w:rFonts w:ascii="Montserrat" w:hAnsi="Montserrat"/>
          <w:b/>
          <w:color w:val="000000" w:themeColor="text1"/>
        </w:rPr>
        <w:t>“Sésamo: Pequeñas Aven</w:t>
      </w:r>
      <w:r w:rsidR="00767E27" w:rsidRPr="00967497">
        <w:rPr>
          <w:rFonts w:ascii="Montserrat" w:hAnsi="Montserrat"/>
          <w:b/>
          <w:color w:val="000000" w:themeColor="text1"/>
        </w:rPr>
        <w:t>tureras” – El huevo en el nido.</w:t>
      </w:r>
    </w:p>
    <w:p w14:paraId="0A9DF6D8" w14:textId="0AF13785" w:rsidR="00BC4B6B" w:rsidRPr="00967497" w:rsidRDefault="00000000" w:rsidP="00967497">
      <w:pPr>
        <w:spacing w:after="0" w:line="240" w:lineRule="auto"/>
        <w:ind w:left="360"/>
        <w:rPr>
          <w:rFonts w:ascii="Montserrat" w:hAnsi="Montserrat"/>
          <w:b/>
          <w:color w:val="000000" w:themeColor="text1"/>
        </w:rPr>
      </w:pPr>
      <w:hyperlink r:id="rId8" w:history="1">
        <w:r w:rsidR="0000583E" w:rsidRPr="00967497">
          <w:rPr>
            <w:rStyle w:val="Hipervnculo"/>
            <w:rFonts w:ascii="Montserrat" w:hAnsi="Montserrat"/>
          </w:rPr>
          <w:t>https://www.youtub</w:t>
        </w:r>
        <w:r w:rsidR="0000583E" w:rsidRPr="00967497">
          <w:rPr>
            <w:rStyle w:val="Hipervnculo"/>
            <w:rFonts w:ascii="Montserrat" w:hAnsi="Montserrat"/>
          </w:rPr>
          <w:t>e.com/watch?v=QmJrTCUHX8E</w:t>
        </w:r>
      </w:hyperlink>
    </w:p>
    <w:p w14:paraId="199EC3FE" w14:textId="77777777" w:rsidR="00767E27" w:rsidRDefault="00767E27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B85644B" w14:textId="3E2A6038" w:rsidR="00157226" w:rsidRDefault="00157226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355D9B">
        <w:rPr>
          <w:rFonts w:ascii="Montserrat" w:hAnsi="Montserrat"/>
          <w:color w:val="000000" w:themeColor="text1"/>
        </w:rPr>
        <w:t>¿Te gusto el video? Para cuidar un huevo que ha caído de un nido deberás hacer un pequeño refugio llevando a</w:t>
      </w:r>
      <w:r w:rsidR="59723EAE" w:rsidRPr="14355D9B">
        <w:rPr>
          <w:rFonts w:ascii="Montserrat" w:hAnsi="Montserrat"/>
          <w:color w:val="000000" w:themeColor="text1"/>
        </w:rPr>
        <w:t xml:space="preserve"> </w:t>
      </w:r>
      <w:r w:rsidRPr="14355D9B">
        <w:rPr>
          <w:rFonts w:ascii="Montserrat" w:hAnsi="Montserrat"/>
          <w:color w:val="000000" w:themeColor="text1"/>
        </w:rPr>
        <w:t>cabo los siguientes pasos:</w:t>
      </w:r>
    </w:p>
    <w:p w14:paraId="20E81774" w14:textId="77777777" w:rsidR="00157226" w:rsidRDefault="00157226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7B93A2" w14:textId="3ED9B408" w:rsidR="00BC4B6B" w:rsidRDefault="00157226" w:rsidP="008C16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No </w:t>
      </w:r>
      <w:r w:rsidR="00535560">
        <w:rPr>
          <w:rFonts w:ascii="Montserrat" w:hAnsi="Montserrat"/>
          <w:color w:val="000000" w:themeColor="text1"/>
        </w:rPr>
        <w:t xml:space="preserve">lo </w:t>
      </w:r>
      <w:r>
        <w:rPr>
          <w:rFonts w:ascii="Montserrat" w:hAnsi="Montserrat"/>
          <w:color w:val="000000" w:themeColor="text1"/>
        </w:rPr>
        <w:t>agit</w:t>
      </w:r>
      <w:r w:rsidR="00535560">
        <w:rPr>
          <w:rFonts w:ascii="Montserrat" w:hAnsi="Montserrat"/>
          <w:color w:val="000000" w:themeColor="text1"/>
        </w:rPr>
        <w:t>es</w:t>
      </w:r>
      <w:r>
        <w:rPr>
          <w:rFonts w:ascii="Montserrat" w:hAnsi="Montserrat"/>
          <w:color w:val="000000" w:themeColor="text1"/>
        </w:rPr>
        <w:t>.</w:t>
      </w:r>
    </w:p>
    <w:p w14:paraId="49A39F71" w14:textId="596341B8" w:rsidR="00157226" w:rsidRDefault="00157226" w:rsidP="008C16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on periódico en una caja, esto le ayudará a estar caliente y a salvo.</w:t>
      </w:r>
    </w:p>
    <w:p w14:paraId="3C123FEB" w14:textId="0462E3BB" w:rsidR="0096151E" w:rsidRDefault="00157226" w:rsidP="008C16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onlo cerca de un foco para que conserve calor.</w:t>
      </w:r>
    </w:p>
    <w:p w14:paraId="01DFF8B8" w14:textId="77777777" w:rsidR="0096151E" w:rsidRDefault="0096151E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BE854D7" w14:textId="49FEA199" w:rsidR="00157226" w:rsidRDefault="00954095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</w:t>
      </w:r>
      <w:r w:rsidR="0096151E">
        <w:rPr>
          <w:rFonts w:ascii="Montserrat" w:hAnsi="Montserrat"/>
          <w:color w:val="000000" w:themeColor="text1"/>
        </w:rPr>
        <w:t>ara que sigas aprendiendo sobre los nidos observa con atención la siguiente lámi</w:t>
      </w:r>
      <w:r w:rsidR="00767E27">
        <w:rPr>
          <w:rFonts w:ascii="Montserrat" w:hAnsi="Montserrat"/>
          <w:color w:val="000000" w:themeColor="text1"/>
        </w:rPr>
        <w:t>na se llama “Nidos asombrosos”</w:t>
      </w:r>
    </w:p>
    <w:p w14:paraId="286ED3D7" w14:textId="096C1B53" w:rsidR="005E589C" w:rsidRDefault="005E589C" w:rsidP="008C161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360F195" wp14:editId="6E080FA8">
            <wp:extent cx="2321592" cy="180000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9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9B1A" w14:textId="77777777" w:rsidR="0096151E" w:rsidRDefault="0096151E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CAFC321" w14:textId="7B33579E" w:rsidR="00954095" w:rsidRDefault="005E589C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animales puedes observar?, ¿Dónde viven esos animales?, existen diferentes tipos de nidos porque cada animal construye su propio hogar de acuerdo a sus necesidades y características</w:t>
      </w:r>
      <w:r w:rsidR="00767E27">
        <w:rPr>
          <w:rFonts w:ascii="Montserrat" w:hAnsi="Montserrat"/>
          <w:color w:val="000000" w:themeColor="text1"/>
        </w:rPr>
        <w:t>.</w:t>
      </w:r>
    </w:p>
    <w:p w14:paraId="56B75EFC" w14:textId="77777777" w:rsidR="00954095" w:rsidRDefault="00954095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1EC8B1" w14:textId="7BB551F7" w:rsidR="007128B7" w:rsidRDefault="00954095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conocer</w:t>
      </w:r>
      <w:r w:rsidR="007128B7">
        <w:rPr>
          <w:rFonts w:ascii="Montserrat" w:hAnsi="Montserrat"/>
          <w:color w:val="000000" w:themeColor="text1"/>
        </w:rPr>
        <w:t>ás algunas aves y las características de sus nidos, la primera es un ave llamada “Oropéndola de Moctezuma” los nidos de esta ave son colgantes y se encuentran construidos en la parte más alta de los árboles, están hechos de fibras y enredaderas</w:t>
      </w:r>
      <w:r w:rsidR="00767E27">
        <w:rPr>
          <w:rFonts w:ascii="Montserrat" w:hAnsi="Montserrat"/>
          <w:color w:val="000000" w:themeColor="text1"/>
        </w:rPr>
        <w:t>,</w:t>
      </w:r>
      <w:r w:rsidR="007128B7">
        <w:rPr>
          <w:rFonts w:ascii="Montserrat" w:hAnsi="Montserrat"/>
          <w:color w:val="000000" w:themeColor="text1"/>
        </w:rPr>
        <w:t xml:space="preserve"> en una colonia pueden existir más de 30 n</w:t>
      </w:r>
      <w:r w:rsidR="00D64D86">
        <w:rPr>
          <w:rFonts w:ascii="Montserrat" w:hAnsi="Montserrat"/>
          <w:color w:val="000000" w:themeColor="text1"/>
        </w:rPr>
        <w:t>idos juntos.</w:t>
      </w:r>
    </w:p>
    <w:p w14:paraId="1409985B" w14:textId="37BAB8EE" w:rsidR="00D64D86" w:rsidRDefault="007128B7" w:rsidP="008C161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A8D53E0" wp14:editId="74F12C51">
            <wp:extent cx="1267742" cy="180000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74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12A">
        <w:rPr>
          <w:noProof/>
          <w:lang w:val="en-US"/>
        </w:rPr>
        <w:drawing>
          <wp:inline distT="0" distB="0" distL="0" distR="0" wp14:anchorId="0D9B6520" wp14:editId="02029C75">
            <wp:extent cx="1654839" cy="18000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68E9" w14:textId="77777777" w:rsidR="009A5BD2" w:rsidRDefault="009A5BD2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64E61E" w14:textId="1A4EBF9B" w:rsidR="000B612A" w:rsidRDefault="00D64D86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siguiente ave se llama “</w:t>
      </w:r>
      <w:proofErr w:type="spellStart"/>
      <w:r>
        <w:rPr>
          <w:rFonts w:ascii="Montserrat" w:hAnsi="Montserrat"/>
          <w:color w:val="000000" w:themeColor="text1"/>
        </w:rPr>
        <w:t>Pergolero</w:t>
      </w:r>
      <w:proofErr w:type="spellEnd"/>
      <w:r>
        <w:rPr>
          <w:rFonts w:ascii="Montserrat" w:hAnsi="Montserrat"/>
          <w:color w:val="000000" w:themeColor="text1"/>
        </w:rPr>
        <w:t xml:space="preserve"> pardo”, también se le conoce como “</w:t>
      </w:r>
      <w:proofErr w:type="spellStart"/>
      <w:r>
        <w:rPr>
          <w:rFonts w:ascii="Montserrat" w:hAnsi="Montserrat"/>
          <w:color w:val="000000" w:themeColor="text1"/>
        </w:rPr>
        <w:t>Pergolero</w:t>
      </w:r>
      <w:proofErr w:type="spellEnd"/>
      <w:r>
        <w:rPr>
          <w:rFonts w:ascii="Montserrat" w:hAnsi="Montserrat"/>
          <w:color w:val="000000" w:themeColor="text1"/>
        </w:rPr>
        <w:t xml:space="preserve"> jardinero” y sus nidos los hacen en el piso, algo curioso es que estas aves buscan un objeto brillante para colocarlo dentro del nido y atraer a las hembras, está hecho en forma de pérgola con ramas </w:t>
      </w:r>
      <w:r w:rsidR="00ED12D5">
        <w:rPr>
          <w:rFonts w:ascii="Montserrat" w:hAnsi="Montserrat"/>
          <w:color w:val="000000" w:themeColor="text1"/>
        </w:rPr>
        <w:t>entretejidas, por eso se llama así.</w:t>
      </w:r>
    </w:p>
    <w:p w14:paraId="32F8EF53" w14:textId="41A9E9EF" w:rsidR="00ED12D5" w:rsidRDefault="00ED12D5" w:rsidP="008C161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E805A61" wp14:editId="37201597">
            <wp:extent cx="2210526" cy="126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52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D300" w14:textId="77777777" w:rsidR="00ED12D5" w:rsidRDefault="00ED12D5" w:rsidP="008C1616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EAE8871" w14:textId="6528C196" w:rsidR="00ED12D5" w:rsidRDefault="0066612A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a siguiente ave lleva por nombre “Hornero tradicional”, sus nidos están construidos con barro sobre las ramas de los </w:t>
      </w:r>
      <w:r w:rsidR="00534D7F">
        <w:rPr>
          <w:rFonts w:ascii="Montserrat" w:hAnsi="Montserrat"/>
          <w:color w:val="000000" w:themeColor="text1"/>
        </w:rPr>
        <w:t>árboles, tienen</w:t>
      </w:r>
      <w:r>
        <w:rPr>
          <w:rFonts w:ascii="Montserrat" w:hAnsi="Montserrat"/>
          <w:color w:val="000000" w:themeColor="text1"/>
        </w:rPr>
        <w:t xml:space="preserve"> </w:t>
      </w:r>
      <w:r w:rsidR="00534D7F">
        <w:rPr>
          <w:rFonts w:ascii="Montserrat" w:hAnsi="Montserrat"/>
          <w:color w:val="000000" w:themeColor="text1"/>
        </w:rPr>
        <w:t>una forma</w:t>
      </w:r>
      <w:r>
        <w:rPr>
          <w:rFonts w:ascii="Montserrat" w:hAnsi="Montserrat"/>
          <w:color w:val="000000" w:themeColor="text1"/>
        </w:rPr>
        <w:t xml:space="preserve"> curva</w:t>
      </w:r>
      <w:r w:rsidR="00535560">
        <w:rPr>
          <w:rFonts w:ascii="Montserrat" w:hAnsi="Montserrat"/>
          <w:color w:val="000000" w:themeColor="text1"/>
        </w:rPr>
        <w:t xml:space="preserve"> y</w:t>
      </w:r>
      <w:r>
        <w:rPr>
          <w:rFonts w:ascii="Montserrat" w:hAnsi="Montserrat"/>
          <w:color w:val="000000" w:themeColor="text1"/>
        </w:rPr>
        <w:t xml:space="preserve"> tardan 2</w:t>
      </w:r>
      <w:r w:rsidR="00535560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semanas en construirlos.</w:t>
      </w:r>
    </w:p>
    <w:p w14:paraId="75AB5000" w14:textId="22CA4E8A" w:rsidR="00535560" w:rsidRDefault="00535560" w:rsidP="008C161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633D175" wp14:editId="4C1AA52A">
            <wp:extent cx="1758701" cy="12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0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DD95" w14:textId="77777777" w:rsidR="00535560" w:rsidRDefault="00535560" w:rsidP="008C161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E43A7E2" w14:textId="0A45340E" w:rsidR="00535560" w:rsidRDefault="00765432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</w:t>
      </w:r>
      <w:r w:rsidR="00535560">
        <w:rPr>
          <w:rFonts w:ascii="Montserrat" w:hAnsi="Montserrat"/>
          <w:color w:val="000000" w:themeColor="text1"/>
        </w:rPr>
        <w:t xml:space="preserve">bserva y disfruta el siguiente video, en el conoce </w:t>
      </w:r>
      <w:r w:rsidR="00967497">
        <w:rPr>
          <w:rFonts w:ascii="Montserrat" w:hAnsi="Montserrat"/>
          <w:color w:val="000000" w:themeColor="text1"/>
        </w:rPr>
        <w:t>sobre</w:t>
      </w:r>
      <w:r w:rsidR="00767E27">
        <w:rPr>
          <w:rFonts w:ascii="Montserrat" w:hAnsi="Montserrat"/>
          <w:color w:val="000000" w:themeColor="text1"/>
        </w:rPr>
        <w:t xml:space="preserve"> de los nidos de las aves.</w:t>
      </w:r>
    </w:p>
    <w:p w14:paraId="2EEBC2FA" w14:textId="5B5D1F69" w:rsidR="000D7489" w:rsidRDefault="000D7489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EA8C817" w14:textId="387B27DD" w:rsidR="000D7489" w:rsidRPr="00967497" w:rsidRDefault="00967497" w:rsidP="00967497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967497">
        <w:rPr>
          <w:rFonts w:ascii="Montserrat" w:hAnsi="Montserrat"/>
          <w:b/>
          <w:color w:val="000000" w:themeColor="text1"/>
        </w:rPr>
        <w:t>Los nidos de los pájaros</w:t>
      </w:r>
    </w:p>
    <w:p w14:paraId="37834DE8" w14:textId="5A2A9320" w:rsidR="005B779A" w:rsidRPr="00967497" w:rsidRDefault="00000000" w:rsidP="00967497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4" w:history="1">
        <w:r w:rsidR="005B779A" w:rsidRPr="00967497">
          <w:rPr>
            <w:rStyle w:val="Hipervnculo"/>
            <w:rFonts w:ascii="Montserrat" w:hAnsi="Montserrat"/>
          </w:rPr>
          <w:t>https://youtu.b</w:t>
        </w:r>
        <w:r w:rsidR="005B779A" w:rsidRPr="00967497">
          <w:rPr>
            <w:rStyle w:val="Hipervnculo"/>
            <w:rFonts w:ascii="Montserrat" w:hAnsi="Montserrat"/>
          </w:rPr>
          <w:t>e/ZSnFt09ZuTg</w:t>
        </w:r>
      </w:hyperlink>
    </w:p>
    <w:p w14:paraId="5F8C1B13" w14:textId="524BB621" w:rsidR="00765432" w:rsidRDefault="00765432" w:rsidP="008C1616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007B7A44" w14:textId="0CA3FFE7" w:rsidR="00765432" w:rsidRDefault="00CE7B6F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Sabías que no solo las aves hacen nidos? </w:t>
      </w:r>
      <w:r w:rsidR="00765432">
        <w:rPr>
          <w:rFonts w:ascii="Montserrat" w:hAnsi="Montserrat"/>
          <w:color w:val="000000" w:themeColor="text1"/>
        </w:rPr>
        <w:t>Tambi</w:t>
      </w:r>
      <w:r>
        <w:rPr>
          <w:rFonts w:ascii="Montserrat" w:hAnsi="Montserrat"/>
          <w:color w:val="000000" w:themeColor="text1"/>
        </w:rPr>
        <w:t xml:space="preserve">én los insectos, el primer </w:t>
      </w:r>
      <w:r w:rsidR="009D2878">
        <w:rPr>
          <w:rFonts w:ascii="Montserrat" w:hAnsi="Montserrat"/>
          <w:color w:val="000000" w:themeColor="text1"/>
        </w:rPr>
        <w:t xml:space="preserve">nido </w:t>
      </w:r>
      <w:r>
        <w:rPr>
          <w:rFonts w:ascii="Montserrat" w:hAnsi="Montserrat"/>
          <w:color w:val="000000" w:themeColor="text1"/>
        </w:rPr>
        <w:t xml:space="preserve">que observarás </w:t>
      </w:r>
      <w:r w:rsidR="009D2878">
        <w:rPr>
          <w:rFonts w:ascii="Montserrat" w:hAnsi="Montserrat"/>
          <w:color w:val="000000" w:themeColor="text1"/>
        </w:rPr>
        <w:t>es el que construye la</w:t>
      </w:r>
      <w:r>
        <w:rPr>
          <w:rFonts w:ascii="Montserrat" w:hAnsi="Montserrat"/>
          <w:color w:val="000000" w:themeColor="text1"/>
        </w:rPr>
        <w:t xml:space="preserve"> “Termita catedral” </w:t>
      </w:r>
      <w:r w:rsidR="009D2878">
        <w:rPr>
          <w:rFonts w:ascii="Montserrat" w:hAnsi="Montserrat"/>
          <w:color w:val="000000" w:themeColor="text1"/>
        </w:rPr>
        <w:t>y se llama montículo.</w:t>
      </w:r>
    </w:p>
    <w:p w14:paraId="67171A72" w14:textId="5CFD7CE6" w:rsidR="009D2878" w:rsidRDefault="009D2878" w:rsidP="008C161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EAB6AEB" wp14:editId="5935ADFD">
            <wp:extent cx="1067797" cy="12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9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5E26" w14:textId="233FE21B" w:rsidR="009D2878" w:rsidRDefault="009D2878" w:rsidP="008C1616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71E57C0" w14:textId="1C2D137F" w:rsidR="006D72AA" w:rsidRDefault="009D2878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De qué material crees que está hecho? Está hecho con barro, plantas, saliva y heces de las termitas, como puedes observar son grandes y tienen forma de cono. </w:t>
      </w:r>
      <w:r w:rsidR="00CF6314">
        <w:rPr>
          <w:rFonts w:ascii="Montserrat" w:hAnsi="Montserrat"/>
          <w:color w:val="000000" w:themeColor="text1"/>
        </w:rPr>
        <w:t>¡Te imaginas cuantas term</w:t>
      </w:r>
      <w:r w:rsidR="00767E27">
        <w:rPr>
          <w:rFonts w:ascii="Montserrat" w:hAnsi="Montserrat"/>
          <w:color w:val="000000" w:themeColor="text1"/>
        </w:rPr>
        <w:t>itas pueden vivir en ese nido!</w:t>
      </w:r>
    </w:p>
    <w:p w14:paraId="0851A5EA" w14:textId="77777777" w:rsidR="009A5BD2" w:rsidRDefault="009A5BD2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0CF39A" w14:textId="3CB09511" w:rsidR="009D2878" w:rsidRDefault="009D2878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El segundo se trata de las avispas de papel, reciben ese nombre </w:t>
      </w:r>
      <w:r w:rsidR="00767E27">
        <w:rPr>
          <w:rFonts w:ascii="Montserrat" w:hAnsi="Montserrat"/>
          <w:color w:val="000000" w:themeColor="text1"/>
        </w:rPr>
        <w:t xml:space="preserve">porque para hacer su </w:t>
      </w:r>
      <w:r w:rsidR="00CF6314">
        <w:rPr>
          <w:rFonts w:ascii="Montserrat" w:hAnsi="Montserrat"/>
          <w:color w:val="000000" w:themeColor="text1"/>
        </w:rPr>
        <w:t>nido mastican las fibras de madera recolectada de desechos y al mezclarla con su saliva se forma una pulpa que se parece al papel, las avispas viven en ese nido por poco tiempo y después construyen otro.</w:t>
      </w:r>
    </w:p>
    <w:p w14:paraId="5CC6BF7D" w14:textId="4FACFE9E" w:rsidR="004F55AD" w:rsidRDefault="004F55AD" w:rsidP="008C161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AB0D5EE" wp14:editId="7013EBFC">
            <wp:extent cx="1148326" cy="1800000"/>
            <wp:effectExtent l="0" t="1905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83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63EE" w14:textId="77777777" w:rsidR="00ED12D5" w:rsidRDefault="00ED12D5" w:rsidP="008C1616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13BE8F7" w14:textId="1EC19DFF" w:rsidR="009D2878" w:rsidRDefault="008D4940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último insecto del que conocerás su nido es la “Hormiga tejedora” se llama así porque el nido lo tejen las hormigas más fuertes, quienes con sus patas doblan las hojas y construyen su nido con la forma de un capullo, es de color verde por que las hormigas con sus larvas secretan un tipo de seda para co</w:t>
      </w:r>
      <w:r w:rsidR="00AA0DC3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er las hojas.</w:t>
      </w:r>
    </w:p>
    <w:p w14:paraId="519041C1" w14:textId="34C3F595" w:rsidR="008D4940" w:rsidRDefault="007520AC" w:rsidP="008C161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CB1241A" wp14:editId="54AC8163">
            <wp:extent cx="1260946" cy="180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9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D06E" w14:textId="77777777" w:rsidR="007128B7" w:rsidRDefault="007128B7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DB96D3" w14:textId="06520108" w:rsidR="00BC4B6B" w:rsidRDefault="009A49F4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sí como los animales que viste hoy existen más especies que también construyen nidos para mantenerse seguros, para alimentarse y alimentar a sus crías </w:t>
      </w:r>
      <w:r w:rsidR="006D72AA">
        <w:rPr>
          <w:rFonts w:ascii="Montserrat" w:hAnsi="Montserrat"/>
          <w:color w:val="000000" w:themeColor="text1"/>
        </w:rPr>
        <w:t>como,</w:t>
      </w:r>
      <w:r>
        <w:rPr>
          <w:rFonts w:ascii="Montserrat" w:hAnsi="Montserrat"/>
          <w:color w:val="000000" w:themeColor="text1"/>
        </w:rPr>
        <w:t xml:space="preserve"> por ejemplo: él águila, el castor o la araña acuática y muchos más.</w:t>
      </w:r>
    </w:p>
    <w:p w14:paraId="4A673A57" w14:textId="77777777" w:rsidR="009A49F4" w:rsidRDefault="009A49F4" w:rsidP="008C16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1DDB27" w14:textId="2C1C20C4" w:rsidR="000D7489" w:rsidRDefault="00533274" w:rsidP="000D748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</w:t>
      </w:r>
      <w:r w:rsidR="006D72AA">
        <w:rPr>
          <w:rFonts w:ascii="Montserrat" w:hAnsi="Montserrat"/>
          <w:color w:val="000000" w:themeColor="text1"/>
        </w:rPr>
        <w:t>terminar,</w:t>
      </w:r>
      <w:r w:rsidR="00EF6E4E">
        <w:rPr>
          <w:rFonts w:ascii="Montserrat" w:hAnsi="Montserrat"/>
          <w:color w:val="000000" w:themeColor="text1"/>
        </w:rPr>
        <w:t xml:space="preserve"> mientras </w:t>
      </w:r>
      <w:r>
        <w:rPr>
          <w:rFonts w:ascii="Montserrat" w:hAnsi="Montserrat"/>
          <w:color w:val="000000" w:themeColor="text1"/>
        </w:rPr>
        <w:t>escucha</w:t>
      </w:r>
      <w:r w:rsidR="00EF6E4E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la siguiente canci</w:t>
      </w:r>
      <w:r w:rsidR="00EF6E4E">
        <w:rPr>
          <w:rFonts w:ascii="Montserrat" w:hAnsi="Montserrat"/>
          <w:color w:val="000000" w:themeColor="text1"/>
        </w:rPr>
        <w:t>ón que</w:t>
      </w:r>
      <w:r>
        <w:rPr>
          <w:rFonts w:ascii="Montserrat" w:hAnsi="Montserrat"/>
          <w:color w:val="000000" w:themeColor="text1"/>
        </w:rPr>
        <w:t xml:space="preserve"> </w:t>
      </w:r>
      <w:r w:rsidR="00EF6E4E">
        <w:rPr>
          <w:rFonts w:ascii="Montserrat" w:hAnsi="Montserrat"/>
          <w:color w:val="000000" w:themeColor="text1"/>
        </w:rPr>
        <w:t xml:space="preserve">se llama “Yo tengo una casita” y </w:t>
      </w:r>
      <w:r>
        <w:rPr>
          <w:rFonts w:ascii="Montserrat" w:hAnsi="Montserrat"/>
          <w:color w:val="000000" w:themeColor="text1"/>
        </w:rPr>
        <w:t>trata sobre los sorprendentes nidos</w:t>
      </w:r>
      <w:r w:rsidR="00EF6E4E">
        <w:rPr>
          <w:rFonts w:ascii="Montserrat" w:hAnsi="Montserrat"/>
          <w:color w:val="000000" w:themeColor="text1"/>
        </w:rPr>
        <w:t xml:space="preserve"> observa la</w:t>
      </w:r>
      <w:r w:rsidR="000D7489">
        <w:rPr>
          <w:rFonts w:ascii="Montserrat" w:hAnsi="Montserrat"/>
          <w:color w:val="000000" w:themeColor="text1"/>
        </w:rPr>
        <w:t>s imágenes del siguiente enlace que se llama “Animales que hacen nidos”.</w:t>
      </w:r>
    </w:p>
    <w:p w14:paraId="4E21DAFD" w14:textId="5B7C168D" w:rsidR="000D7489" w:rsidRDefault="000D7489" w:rsidP="000D748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659BAF" w14:textId="52ADF531" w:rsidR="000D7489" w:rsidRPr="00967497" w:rsidRDefault="00967497" w:rsidP="0096749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Yo tengo una casita</w:t>
      </w:r>
    </w:p>
    <w:p w14:paraId="4953C77D" w14:textId="18AB5368" w:rsidR="005B779A" w:rsidRPr="00967497" w:rsidRDefault="00000000" w:rsidP="00967497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8" w:history="1">
        <w:r w:rsidR="005B779A" w:rsidRPr="00967497">
          <w:rPr>
            <w:rStyle w:val="Hipervnculo"/>
            <w:rFonts w:ascii="Montserrat" w:hAnsi="Montserrat"/>
          </w:rPr>
          <w:t>https://aprendeencasa.sep.gob.mx/multimedia/RSC/Audio/202011/202011-RSC-jiobYRPvaH-Yotengounacasita_N</w:t>
        </w:r>
        <w:r w:rsidR="005B779A" w:rsidRPr="00967497">
          <w:rPr>
            <w:rStyle w:val="Hipervnculo"/>
            <w:rFonts w:ascii="Montserrat" w:hAnsi="Montserrat"/>
          </w:rPr>
          <w:t>idos.mp3</w:t>
        </w:r>
      </w:hyperlink>
    </w:p>
    <w:p w14:paraId="47FE083F" w14:textId="0F495607" w:rsidR="00A16FAB" w:rsidRDefault="00A16FAB" w:rsidP="000D7489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016049F" w14:textId="1723D515" w:rsidR="00967497" w:rsidRPr="00967497" w:rsidRDefault="00967497" w:rsidP="00967497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Animales que hacen nidos</w:t>
      </w:r>
    </w:p>
    <w:p w14:paraId="3267E46D" w14:textId="10607931" w:rsidR="000D7489" w:rsidRPr="00967497" w:rsidRDefault="00000000" w:rsidP="00967497">
      <w:pPr>
        <w:spacing w:after="0" w:line="240" w:lineRule="auto"/>
        <w:ind w:left="360"/>
        <w:rPr>
          <w:rFonts w:ascii="Montserrat" w:hAnsi="Montserrat"/>
          <w:color w:val="000000" w:themeColor="text1"/>
        </w:rPr>
      </w:pPr>
      <w:hyperlink r:id="rId19" w:history="1">
        <w:r w:rsidR="005B779A" w:rsidRPr="00967497">
          <w:rPr>
            <w:rStyle w:val="Hipervnculo"/>
            <w:rFonts w:ascii="Montserrat" w:hAnsi="Montserrat"/>
          </w:rPr>
          <w:t>https://youtu.be/_QZm1</w:t>
        </w:r>
        <w:r w:rsidR="005B779A" w:rsidRPr="00967497">
          <w:rPr>
            <w:rStyle w:val="Hipervnculo"/>
            <w:rFonts w:ascii="Montserrat" w:hAnsi="Montserrat"/>
          </w:rPr>
          <w:t>gyZhJA</w:t>
        </w:r>
      </w:hyperlink>
    </w:p>
    <w:p w14:paraId="4279F876" w14:textId="77777777" w:rsidR="000D7489" w:rsidRDefault="000D7489" w:rsidP="000D748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833EE7B" w14:textId="77777777" w:rsidR="00EF6E4E" w:rsidRDefault="00EF6E4E" w:rsidP="009674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3590C917" w:rsidR="004D081A" w:rsidRDefault="004D081A" w:rsidP="008C16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D509FD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D509FD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8C1616">
      <w:pPr>
        <w:spacing w:after="0" w:line="240" w:lineRule="auto"/>
        <w:jc w:val="both"/>
        <w:rPr>
          <w:rFonts w:ascii="Montserrat" w:hAnsi="Montserrat"/>
        </w:rPr>
      </w:pPr>
    </w:p>
    <w:p w14:paraId="4832332A" w14:textId="0DA582B2" w:rsidR="00EC4035" w:rsidRDefault="00EC4035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E1CBE">
        <w:rPr>
          <w:rFonts w:ascii="Montserrat" w:hAnsi="Montserrat"/>
        </w:rPr>
        <w:t xml:space="preserve">ide a mamá o a papá </w:t>
      </w:r>
      <w:r w:rsidR="0040500C">
        <w:rPr>
          <w:rFonts w:ascii="Montserrat" w:hAnsi="Montserrat"/>
        </w:rPr>
        <w:t>que te</w:t>
      </w:r>
      <w:r w:rsidR="00434205">
        <w:rPr>
          <w:rFonts w:ascii="Montserrat" w:hAnsi="Montserrat"/>
        </w:rPr>
        <w:t xml:space="preserve"> </w:t>
      </w:r>
      <w:r w:rsidR="004659B5">
        <w:rPr>
          <w:rFonts w:ascii="Montserrat" w:hAnsi="Montserrat"/>
        </w:rPr>
        <w:t xml:space="preserve">ayuden a investigar </w:t>
      </w:r>
      <w:r w:rsidR="00B02D54">
        <w:rPr>
          <w:rFonts w:ascii="Montserrat" w:hAnsi="Montserrat"/>
        </w:rPr>
        <w:t xml:space="preserve">en Internet más </w:t>
      </w:r>
      <w:r w:rsidR="008C1616">
        <w:rPr>
          <w:rFonts w:ascii="Montserrat" w:hAnsi="Montserrat"/>
        </w:rPr>
        <w:t xml:space="preserve">sobre </w:t>
      </w:r>
      <w:r w:rsidR="00B02D54">
        <w:rPr>
          <w:rFonts w:ascii="Montserrat" w:hAnsi="Montserrat"/>
        </w:rPr>
        <w:t>animales y como construyen sus nidos, y observar si cerca de tú casa hay un nido, ¿Cómo lo cuidarías?, ¿Son iguales a los que viste hoy? Y ¿Cuáles son sus diferencias?</w:t>
      </w:r>
    </w:p>
    <w:p w14:paraId="5C863DDE" w14:textId="5C288579" w:rsidR="0051057C" w:rsidRPr="00967497" w:rsidRDefault="0051057C" w:rsidP="008C1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954CB9" w14:textId="77777777" w:rsidR="00967497" w:rsidRPr="00967497" w:rsidRDefault="00967497" w:rsidP="008C1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3C4F78B" w14:textId="77777777" w:rsidR="00EF19CD" w:rsidRDefault="00EF19CD" w:rsidP="008C1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8C1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2193B0B2" w:rsidR="00B35F54" w:rsidRDefault="00EF19CD" w:rsidP="008C161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C1616">
        <w:rPr>
          <w:rFonts w:ascii="Montserrat" w:hAnsi="Montserrat"/>
          <w:b/>
          <w:bCs/>
          <w:sz w:val="24"/>
          <w:szCs w:val="24"/>
        </w:rPr>
        <w:t>.</w:t>
      </w:r>
    </w:p>
    <w:p w14:paraId="0F700AE4" w14:textId="2436B842" w:rsidR="004659B5" w:rsidRPr="00967497" w:rsidRDefault="004659B5" w:rsidP="008C1616">
      <w:pPr>
        <w:spacing w:after="0" w:line="240" w:lineRule="auto"/>
        <w:rPr>
          <w:rFonts w:ascii="Montserrat" w:hAnsi="Montserrat"/>
          <w:szCs w:val="28"/>
        </w:rPr>
      </w:pPr>
    </w:p>
    <w:p w14:paraId="3AFE9314" w14:textId="77777777" w:rsidR="00FA659D" w:rsidRPr="00967497" w:rsidRDefault="00FA659D" w:rsidP="008C161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27B41B" w14:textId="6E76DC27" w:rsidR="00EF19CD" w:rsidRDefault="00EF19CD" w:rsidP="008C16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4A205980" w:rsidR="00D15776" w:rsidRDefault="00EF19CD" w:rsidP="14355D9B">
      <w:pPr>
        <w:spacing w:after="0" w:line="240" w:lineRule="auto"/>
        <w:jc w:val="both"/>
        <w:rPr>
          <w:rFonts w:ascii="Montserrat" w:hAnsi="Montserrat"/>
        </w:rPr>
      </w:pPr>
      <w:r w:rsidRPr="14355D9B">
        <w:rPr>
          <w:rFonts w:ascii="Montserrat" w:hAnsi="Montserrat"/>
        </w:rPr>
        <w:t>Lecturas</w:t>
      </w:r>
    </w:p>
    <w:p w14:paraId="1E77AC47" w14:textId="325C7581" w:rsidR="008C1616" w:rsidRDefault="008C1616" w:rsidP="008C1616">
      <w:pPr>
        <w:spacing w:after="0" w:line="240" w:lineRule="auto"/>
        <w:jc w:val="both"/>
        <w:rPr>
          <w:rFonts w:ascii="Montserrat" w:hAnsi="Montserrat"/>
          <w:bCs/>
        </w:rPr>
      </w:pPr>
    </w:p>
    <w:p w14:paraId="2014A5F7" w14:textId="5966AB21" w:rsidR="00967497" w:rsidRDefault="00000000" w:rsidP="008C1616">
      <w:pPr>
        <w:spacing w:after="0" w:line="240" w:lineRule="auto"/>
        <w:jc w:val="both"/>
        <w:rPr>
          <w:rFonts w:ascii="Montserrat" w:hAnsi="Montserrat"/>
          <w:bCs/>
        </w:rPr>
      </w:pPr>
      <w:hyperlink r:id="rId20" w:history="1">
        <w:r w:rsidR="00967497" w:rsidRPr="00A17631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967497" w:rsidSect="0000583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0922" w14:textId="77777777" w:rsidR="005E53CC" w:rsidRDefault="005E53CC" w:rsidP="00F43EA9">
      <w:pPr>
        <w:spacing w:after="0" w:line="240" w:lineRule="auto"/>
      </w:pPr>
      <w:r>
        <w:separator/>
      </w:r>
    </w:p>
  </w:endnote>
  <w:endnote w:type="continuationSeparator" w:id="0">
    <w:p w14:paraId="7B21E444" w14:textId="77777777" w:rsidR="005E53CC" w:rsidRDefault="005E53C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135B" w14:textId="77777777" w:rsidR="00D509FD" w:rsidRDefault="00D509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6360" w14:textId="77777777" w:rsidR="00D509FD" w:rsidRDefault="00D509FD">
    <w:pPr>
      <w:pStyle w:val="Piedepgina"/>
      <w:jc w:val="right"/>
    </w:pPr>
  </w:p>
  <w:p w14:paraId="52284282" w14:textId="26ACABE3" w:rsidR="00D509FD" w:rsidRPr="00D509FD" w:rsidRDefault="00D509FD" w:rsidP="00D509FD">
    <w:pPr>
      <w:pStyle w:val="Piedepgina"/>
      <w:rPr>
        <w:sz w:val="18"/>
        <w:szCs w:val="18"/>
      </w:rPr>
    </w:pPr>
    <w:r w:rsidRPr="00D509FD">
      <w:rPr>
        <w:rStyle w:val="contentpasted0"/>
        <w:rFonts w:ascii="Montserrat" w:hAnsi="Montserrat"/>
        <w:color w:val="000000"/>
        <w:sz w:val="18"/>
        <w:szCs w:val="18"/>
      </w:rPr>
      <w:t>*</w:t>
    </w:r>
    <w:r w:rsidRPr="00D509FD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 </w:t>
    </w:r>
  </w:p>
  <w:sdt>
    <w:sdtPr>
      <w:id w:val="4498278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FB9456" w14:textId="0B0822B5" w:rsidR="00D509FD" w:rsidRDefault="00D509F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80E258" w14:textId="396049CA" w:rsidR="00B12EB5" w:rsidRDefault="00B12EB5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7C41" w14:textId="77777777" w:rsidR="00D509FD" w:rsidRDefault="00D50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7DC0" w14:textId="77777777" w:rsidR="005E53CC" w:rsidRDefault="005E53CC" w:rsidP="00F43EA9">
      <w:pPr>
        <w:spacing w:after="0" w:line="240" w:lineRule="auto"/>
      </w:pPr>
      <w:r>
        <w:separator/>
      </w:r>
    </w:p>
  </w:footnote>
  <w:footnote w:type="continuationSeparator" w:id="0">
    <w:p w14:paraId="0054B91D" w14:textId="77777777" w:rsidR="005E53CC" w:rsidRDefault="005E53CC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67C6" w14:textId="77777777" w:rsidR="00D509FD" w:rsidRDefault="00D509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DE43" w14:textId="77777777" w:rsidR="00D509FD" w:rsidRDefault="00D509F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020A" w14:textId="77777777" w:rsidR="00D509FD" w:rsidRDefault="00D509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04DC7"/>
    <w:multiLevelType w:val="hybridMultilevel"/>
    <w:tmpl w:val="0B5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F7C1D"/>
    <w:multiLevelType w:val="hybridMultilevel"/>
    <w:tmpl w:val="8D241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2295"/>
    <w:multiLevelType w:val="hybridMultilevel"/>
    <w:tmpl w:val="C4822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AF761E"/>
    <w:multiLevelType w:val="hybridMultilevel"/>
    <w:tmpl w:val="B45CA5E2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33651972">
    <w:abstractNumId w:val="5"/>
  </w:num>
  <w:num w:numId="2" w16cid:durableId="126826313">
    <w:abstractNumId w:val="1"/>
  </w:num>
  <w:num w:numId="3" w16cid:durableId="1811046691">
    <w:abstractNumId w:val="0"/>
  </w:num>
  <w:num w:numId="4" w16cid:durableId="270553926">
    <w:abstractNumId w:val="6"/>
  </w:num>
  <w:num w:numId="5" w16cid:durableId="202641847">
    <w:abstractNumId w:val="3"/>
  </w:num>
  <w:num w:numId="6" w16cid:durableId="1944801444">
    <w:abstractNumId w:val="2"/>
  </w:num>
  <w:num w:numId="7" w16cid:durableId="105967346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47D2"/>
    <w:rsid w:val="000051B2"/>
    <w:rsid w:val="0000583E"/>
    <w:rsid w:val="00007179"/>
    <w:rsid w:val="000071D2"/>
    <w:rsid w:val="000108F5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7998"/>
    <w:rsid w:val="000B0C42"/>
    <w:rsid w:val="000B0D17"/>
    <w:rsid w:val="000B1580"/>
    <w:rsid w:val="000B1612"/>
    <w:rsid w:val="000B3F3C"/>
    <w:rsid w:val="000B51E8"/>
    <w:rsid w:val="000B537C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489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E7AB9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523"/>
    <w:rsid w:val="00124751"/>
    <w:rsid w:val="00124A3C"/>
    <w:rsid w:val="00124D3E"/>
    <w:rsid w:val="0012671F"/>
    <w:rsid w:val="001269F8"/>
    <w:rsid w:val="00126D88"/>
    <w:rsid w:val="00127E79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C4F"/>
    <w:rsid w:val="00161CA7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1990"/>
    <w:rsid w:val="002739E6"/>
    <w:rsid w:val="00275E18"/>
    <w:rsid w:val="002773D9"/>
    <w:rsid w:val="00277D3B"/>
    <w:rsid w:val="00277D75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42D4"/>
    <w:rsid w:val="002B4B80"/>
    <w:rsid w:val="002B5317"/>
    <w:rsid w:val="002B5D3B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3AB5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4D20"/>
    <w:rsid w:val="00306C80"/>
    <w:rsid w:val="00307134"/>
    <w:rsid w:val="003119D7"/>
    <w:rsid w:val="00311FAF"/>
    <w:rsid w:val="003129C6"/>
    <w:rsid w:val="003136E0"/>
    <w:rsid w:val="003138C4"/>
    <w:rsid w:val="00314AFD"/>
    <w:rsid w:val="00315D8B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196A"/>
    <w:rsid w:val="00392C3F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358F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3B28"/>
    <w:rsid w:val="00434205"/>
    <w:rsid w:val="00435D4B"/>
    <w:rsid w:val="0044111F"/>
    <w:rsid w:val="00444774"/>
    <w:rsid w:val="0044542C"/>
    <w:rsid w:val="00446812"/>
    <w:rsid w:val="00452ACB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344B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5EAD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3981"/>
    <w:rsid w:val="004E489B"/>
    <w:rsid w:val="004F077C"/>
    <w:rsid w:val="004F205D"/>
    <w:rsid w:val="004F2CE8"/>
    <w:rsid w:val="004F320D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3274"/>
    <w:rsid w:val="00534B96"/>
    <w:rsid w:val="00534D7F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EEE"/>
    <w:rsid w:val="0056263D"/>
    <w:rsid w:val="00562734"/>
    <w:rsid w:val="00562E3A"/>
    <w:rsid w:val="00563F05"/>
    <w:rsid w:val="00564B18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79A"/>
    <w:rsid w:val="005B7841"/>
    <w:rsid w:val="005C0B95"/>
    <w:rsid w:val="005C1BE4"/>
    <w:rsid w:val="005C1CC3"/>
    <w:rsid w:val="005C2FF3"/>
    <w:rsid w:val="005C31D9"/>
    <w:rsid w:val="005C360F"/>
    <w:rsid w:val="005C3E4C"/>
    <w:rsid w:val="005C425A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53CC"/>
    <w:rsid w:val="005E589C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28AB"/>
    <w:rsid w:val="0063327C"/>
    <w:rsid w:val="00634B06"/>
    <w:rsid w:val="00635ECE"/>
    <w:rsid w:val="00637493"/>
    <w:rsid w:val="00641F89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2A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2DF3"/>
    <w:rsid w:val="006A374A"/>
    <w:rsid w:val="006A3B96"/>
    <w:rsid w:val="006A4B8F"/>
    <w:rsid w:val="006A5DC0"/>
    <w:rsid w:val="006A6D34"/>
    <w:rsid w:val="006A6D67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5321"/>
    <w:rsid w:val="006C67A5"/>
    <w:rsid w:val="006C6872"/>
    <w:rsid w:val="006C707A"/>
    <w:rsid w:val="006C7633"/>
    <w:rsid w:val="006C7B60"/>
    <w:rsid w:val="006D0156"/>
    <w:rsid w:val="006D22F6"/>
    <w:rsid w:val="006D3D30"/>
    <w:rsid w:val="006D4353"/>
    <w:rsid w:val="006D614B"/>
    <w:rsid w:val="006D6E72"/>
    <w:rsid w:val="006D6EE0"/>
    <w:rsid w:val="006D7114"/>
    <w:rsid w:val="006D72AA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7218"/>
    <w:rsid w:val="006E751D"/>
    <w:rsid w:val="006F1A6A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4692"/>
    <w:rsid w:val="00775772"/>
    <w:rsid w:val="00775884"/>
    <w:rsid w:val="00780459"/>
    <w:rsid w:val="007809EA"/>
    <w:rsid w:val="00780D52"/>
    <w:rsid w:val="00780DE6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C5A"/>
    <w:rsid w:val="007941CC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E1536"/>
    <w:rsid w:val="007E1E2F"/>
    <w:rsid w:val="007E22FD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671E"/>
    <w:rsid w:val="008474C7"/>
    <w:rsid w:val="00847D28"/>
    <w:rsid w:val="00855712"/>
    <w:rsid w:val="008568CF"/>
    <w:rsid w:val="00856C00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5B4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B06B3"/>
    <w:rsid w:val="008B1463"/>
    <w:rsid w:val="008B14F6"/>
    <w:rsid w:val="008B1C11"/>
    <w:rsid w:val="008B354A"/>
    <w:rsid w:val="008B5C82"/>
    <w:rsid w:val="008B6749"/>
    <w:rsid w:val="008B6791"/>
    <w:rsid w:val="008B6C76"/>
    <w:rsid w:val="008B7E12"/>
    <w:rsid w:val="008C1075"/>
    <w:rsid w:val="008C1616"/>
    <w:rsid w:val="008C1EAE"/>
    <w:rsid w:val="008C41ED"/>
    <w:rsid w:val="008C60E9"/>
    <w:rsid w:val="008C6992"/>
    <w:rsid w:val="008C6CFA"/>
    <w:rsid w:val="008D0AF6"/>
    <w:rsid w:val="008D328F"/>
    <w:rsid w:val="008D3AC1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1795D"/>
    <w:rsid w:val="00923E03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FEA"/>
    <w:rsid w:val="0096151E"/>
    <w:rsid w:val="00961A16"/>
    <w:rsid w:val="00961B81"/>
    <w:rsid w:val="00961D2B"/>
    <w:rsid w:val="009630E1"/>
    <w:rsid w:val="00965C36"/>
    <w:rsid w:val="00967497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470B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A5BD2"/>
    <w:rsid w:val="009B41CF"/>
    <w:rsid w:val="009B4E8F"/>
    <w:rsid w:val="009B5121"/>
    <w:rsid w:val="009B5C37"/>
    <w:rsid w:val="009B5D5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FAB"/>
    <w:rsid w:val="00A17B77"/>
    <w:rsid w:val="00A17E9A"/>
    <w:rsid w:val="00A2018B"/>
    <w:rsid w:val="00A21401"/>
    <w:rsid w:val="00A22AB9"/>
    <w:rsid w:val="00A24DFA"/>
    <w:rsid w:val="00A27907"/>
    <w:rsid w:val="00A30894"/>
    <w:rsid w:val="00A3171C"/>
    <w:rsid w:val="00A332F7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5DA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828"/>
    <w:rsid w:val="00B03DA4"/>
    <w:rsid w:val="00B0538A"/>
    <w:rsid w:val="00B06620"/>
    <w:rsid w:val="00B102B1"/>
    <w:rsid w:val="00B10C5A"/>
    <w:rsid w:val="00B12EB5"/>
    <w:rsid w:val="00B13071"/>
    <w:rsid w:val="00B14846"/>
    <w:rsid w:val="00B14A37"/>
    <w:rsid w:val="00B15F8B"/>
    <w:rsid w:val="00B16094"/>
    <w:rsid w:val="00B17335"/>
    <w:rsid w:val="00B219B8"/>
    <w:rsid w:val="00B21E7B"/>
    <w:rsid w:val="00B2265B"/>
    <w:rsid w:val="00B23EBA"/>
    <w:rsid w:val="00B255B6"/>
    <w:rsid w:val="00B2632C"/>
    <w:rsid w:val="00B27932"/>
    <w:rsid w:val="00B27E55"/>
    <w:rsid w:val="00B32465"/>
    <w:rsid w:val="00B3279C"/>
    <w:rsid w:val="00B334B8"/>
    <w:rsid w:val="00B33D74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A3A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0D9"/>
    <w:rsid w:val="00BC357B"/>
    <w:rsid w:val="00BC4B6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5238"/>
    <w:rsid w:val="00BE5668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30"/>
    <w:rsid w:val="00CA029D"/>
    <w:rsid w:val="00CA032E"/>
    <w:rsid w:val="00CA2243"/>
    <w:rsid w:val="00CA48DA"/>
    <w:rsid w:val="00CA5964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E0727"/>
    <w:rsid w:val="00CE104A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09FD"/>
    <w:rsid w:val="00D5109C"/>
    <w:rsid w:val="00D51ACB"/>
    <w:rsid w:val="00D51B93"/>
    <w:rsid w:val="00D51D0B"/>
    <w:rsid w:val="00D52428"/>
    <w:rsid w:val="00D5252D"/>
    <w:rsid w:val="00D526DA"/>
    <w:rsid w:val="00D52B02"/>
    <w:rsid w:val="00D561FC"/>
    <w:rsid w:val="00D57010"/>
    <w:rsid w:val="00D62019"/>
    <w:rsid w:val="00D64D86"/>
    <w:rsid w:val="00D659C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C34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93B"/>
    <w:rsid w:val="00E04AEB"/>
    <w:rsid w:val="00E05FEE"/>
    <w:rsid w:val="00E109B0"/>
    <w:rsid w:val="00E10FE1"/>
    <w:rsid w:val="00E115E3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25F4"/>
    <w:rsid w:val="00E53BC8"/>
    <w:rsid w:val="00E54A04"/>
    <w:rsid w:val="00E5562B"/>
    <w:rsid w:val="00E56944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12AF"/>
    <w:rsid w:val="00EC180F"/>
    <w:rsid w:val="00EC4035"/>
    <w:rsid w:val="00EC6731"/>
    <w:rsid w:val="00ED12D5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231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A62"/>
    <w:rsid w:val="00F64CB2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1CF8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659D"/>
    <w:rsid w:val="00FA69B6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  <w:rsid w:val="0978792F"/>
    <w:rsid w:val="0F2C9445"/>
    <w:rsid w:val="14355D9B"/>
    <w:rsid w:val="21F7320D"/>
    <w:rsid w:val="23377DB8"/>
    <w:rsid w:val="2352DA51"/>
    <w:rsid w:val="29AD07E5"/>
    <w:rsid w:val="2DD08EC1"/>
    <w:rsid w:val="30FB110B"/>
    <w:rsid w:val="3B456462"/>
    <w:rsid w:val="42C10BF3"/>
    <w:rsid w:val="43AF9C5D"/>
    <w:rsid w:val="541E6AAF"/>
    <w:rsid w:val="59723EAE"/>
    <w:rsid w:val="5DE11161"/>
    <w:rsid w:val="67E53D04"/>
    <w:rsid w:val="688B489D"/>
    <w:rsid w:val="71D1747B"/>
    <w:rsid w:val="730F9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0583E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B779A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50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mJrTCUHX8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aprendeencasa.sep.gob.mx/multimedia/RSC/Audio/202011/202011-RSC-jiobYRPvaH-Yotengounacasita_Nidos.mp3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youtu.be/_QZm1gyZh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ZSnFt09ZuT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2543-AAA8-41C6-8124-259A8CF5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.rodriguez@nube.sep.gob.mx</cp:lastModifiedBy>
  <cp:revision>4</cp:revision>
  <cp:lastPrinted>2020-04-17T00:03:00Z</cp:lastPrinted>
  <dcterms:created xsi:type="dcterms:W3CDTF">2021-09-02T18:14:00Z</dcterms:created>
  <dcterms:modified xsi:type="dcterms:W3CDTF">2022-11-09T18:10:00Z</dcterms:modified>
</cp:coreProperties>
</file>